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17" w:rsidRDefault="00E4543F" w:rsidP="00E45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й непосредственно образовательной деятельности</w:t>
      </w:r>
    </w:p>
    <w:p w:rsidR="00E4543F" w:rsidRDefault="00E4543F" w:rsidP="00E45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ФЭМП на тему: </w:t>
      </w:r>
    </w:p>
    <w:p w:rsidR="00E4543F" w:rsidRDefault="00E4543F" w:rsidP="00E45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страну Геометрических фигур»</w:t>
      </w:r>
    </w:p>
    <w:p w:rsidR="00E4543F" w:rsidRPr="00EB3B34" w:rsidRDefault="00E4543F" w:rsidP="00E45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3F" w:rsidRPr="00EB3B34" w:rsidRDefault="00E4543F" w:rsidP="00E45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B34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EB3B34">
        <w:rPr>
          <w:rFonts w:ascii="Times New Roman" w:hAnsi="Times New Roman" w:cs="Times New Roman"/>
          <w:sz w:val="28"/>
          <w:szCs w:val="28"/>
        </w:rPr>
        <w:t>«Познание» (формирование элементарных математических представлений, познавательно-исследовательская деятельность), «Коммуникация», «Социализация».</w:t>
      </w:r>
    </w:p>
    <w:p w:rsidR="00E4543F" w:rsidRPr="00EB3B34" w:rsidRDefault="00E4543F" w:rsidP="00E45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B34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EB3B34">
        <w:rPr>
          <w:rFonts w:ascii="Times New Roman" w:hAnsi="Times New Roman" w:cs="Times New Roman"/>
          <w:sz w:val="28"/>
          <w:szCs w:val="28"/>
        </w:rPr>
        <w:t>игровая, продуктивная, коммуникативная, познавательно-исследовательская.</w:t>
      </w:r>
    </w:p>
    <w:p w:rsidR="00EB3B34" w:rsidRPr="00EB3B34" w:rsidRDefault="00AD491E" w:rsidP="00AD4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B34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EB3B34">
        <w:rPr>
          <w:rFonts w:ascii="Times New Roman" w:hAnsi="Times New Roman" w:cs="Times New Roman"/>
          <w:sz w:val="28"/>
          <w:szCs w:val="28"/>
        </w:rPr>
        <w:t>- учить находить лишнее в группе предметов, одинаковые фигуры</w:t>
      </w:r>
      <w:r w:rsidR="00EB3B34" w:rsidRPr="00EB3B34">
        <w:rPr>
          <w:rFonts w:ascii="Times New Roman" w:hAnsi="Times New Roman" w:cs="Times New Roman"/>
          <w:sz w:val="28"/>
          <w:szCs w:val="28"/>
        </w:rPr>
        <w:t>,</w:t>
      </w:r>
      <w:r w:rsidRPr="00EB3B34">
        <w:rPr>
          <w:rFonts w:ascii="Times New Roman" w:hAnsi="Times New Roman" w:cs="Times New Roman"/>
          <w:sz w:val="28"/>
          <w:szCs w:val="28"/>
        </w:rPr>
        <w:t xml:space="preserve">       </w:t>
      </w:r>
      <w:r w:rsidR="00EB3B34" w:rsidRPr="00EB3B34">
        <w:rPr>
          <w:rFonts w:ascii="Times New Roman" w:hAnsi="Times New Roman" w:cs="Times New Roman"/>
          <w:sz w:val="28"/>
          <w:szCs w:val="28"/>
        </w:rPr>
        <w:t>выполнять задания на счет до 5.</w:t>
      </w:r>
    </w:p>
    <w:p w:rsidR="00E4543F" w:rsidRPr="00EB3B34" w:rsidRDefault="00EB3B34" w:rsidP="00AD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B34">
        <w:rPr>
          <w:rFonts w:ascii="Times New Roman" w:hAnsi="Times New Roman" w:cs="Times New Roman"/>
          <w:b/>
          <w:sz w:val="28"/>
          <w:szCs w:val="28"/>
        </w:rPr>
        <w:t>Задачи:</w:t>
      </w:r>
      <w:r w:rsidR="00AD491E" w:rsidRPr="00EB3B34">
        <w:rPr>
          <w:rFonts w:ascii="Times New Roman" w:hAnsi="Times New Roman" w:cs="Times New Roman"/>
          <w:sz w:val="28"/>
          <w:szCs w:val="28"/>
        </w:rPr>
        <w:t xml:space="preserve">  - закрепить геометрические фигуры (круг, квадрат, треугольник, </w:t>
      </w:r>
      <w:r w:rsidRPr="00EB3B34">
        <w:rPr>
          <w:rFonts w:ascii="Times New Roman" w:hAnsi="Times New Roman" w:cs="Times New Roman"/>
          <w:sz w:val="28"/>
          <w:szCs w:val="28"/>
        </w:rPr>
        <w:t>овал, прямоугольник)</w:t>
      </w:r>
    </w:p>
    <w:p w:rsidR="00EB3B34" w:rsidRPr="00EB3B34" w:rsidRDefault="00EB3B34" w:rsidP="00AD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B34">
        <w:rPr>
          <w:rFonts w:ascii="Times New Roman" w:hAnsi="Times New Roman" w:cs="Times New Roman"/>
          <w:sz w:val="28"/>
          <w:szCs w:val="28"/>
        </w:rPr>
        <w:t xml:space="preserve">                  - развивать пространственно-временные представления, умение выделять существенный признак, по которому предметы объединяются в группу;</w:t>
      </w:r>
    </w:p>
    <w:p w:rsidR="00EB3B34" w:rsidRDefault="00EB3B34" w:rsidP="00AD4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B34">
        <w:rPr>
          <w:rFonts w:ascii="Times New Roman" w:hAnsi="Times New Roman" w:cs="Times New Roman"/>
          <w:sz w:val="28"/>
          <w:szCs w:val="28"/>
        </w:rPr>
        <w:t xml:space="preserve">                  -</w:t>
      </w:r>
      <w:r w:rsidRPr="00EB3B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в</w:t>
      </w:r>
      <w:r w:rsidRPr="00EB3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умение работать в коллективе, желание доводить начатое дело до конца.</w:t>
      </w:r>
    </w:p>
    <w:p w:rsidR="00EB3B34" w:rsidRDefault="00EB3B34" w:rsidP="00AD49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CF5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FF6" w:rsidRPr="00CF5FF6">
        <w:rPr>
          <w:rFonts w:ascii="Times New Roman" w:hAnsi="Times New Roman" w:cs="Times New Roman"/>
          <w:sz w:val="28"/>
          <w:szCs w:val="28"/>
        </w:rPr>
        <w:t>письмо</w:t>
      </w:r>
      <w:r w:rsidR="00CF5FF6">
        <w:rPr>
          <w:rFonts w:ascii="Times New Roman" w:hAnsi="Times New Roman" w:cs="Times New Roman"/>
          <w:sz w:val="28"/>
          <w:szCs w:val="28"/>
        </w:rPr>
        <w:t xml:space="preserve"> принцессы Пирамиды, карта,</w:t>
      </w:r>
      <w:r w:rsidR="00CF5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следов, картинки </w:t>
      </w:r>
      <w:r w:rsidR="00BF1782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CF5FF6">
        <w:rPr>
          <w:rFonts w:ascii="Times New Roman" w:hAnsi="Times New Roman" w:cs="Times New Roman"/>
          <w:sz w:val="28"/>
          <w:szCs w:val="28"/>
        </w:rPr>
        <w:t xml:space="preserve"> (корабль, паровоз, вертолет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5FF6">
        <w:rPr>
          <w:rFonts w:ascii="Times New Roman" w:hAnsi="Times New Roman" w:cs="Times New Roman"/>
          <w:sz w:val="28"/>
          <w:szCs w:val="28"/>
        </w:rPr>
        <w:t xml:space="preserve"> листы с заданиями, замок в виде квадрата, ключи  (круглый, квадратный, треугольный,  прямоугольный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F1782" w:rsidRDefault="00BF1782" w:rsidP="00AD4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782" w:rsidRDefault="00BF1782" w:rsidP="00BF1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82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BF1782" w:rsidRDefault="00BF1782" w:rsidP="00BF17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1782" w:rsidRDefault="00BF1782" w:rsidP="00BF17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ый  момент.</w:t>
      </w:r>
    </w:p>
    <w:p w:rsidR="00BF1782" w:rsidRPr="00BF1782" w:rsidRDefault="00BF1782" w:rsidP="00BF1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ишло письмо, воспитатель его читает.</w:t>
      </w:r>
    </w:p>
    <w:p w:rsidR="00BF1782" w:rsidRPr="00BF1782" w:rsidRDefault="00BF1782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BF1782">
        <w:rPr>
          <w:sz w:val="28"/>
          <w:szCs w:val="28"/>
        </w:rPr>
        <w:t>«Здравствуйте, дорогие ребята я принцесса Пирамида</w:t>
      </w:r>
    </w:p>
    <w:p w:rsidR="00BF1782" w:rsidRPr="00BF1782" w:rsidRDefault="00BF1782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 w:rsidRPr="00BF1782">
        <w:rPr>
          <w:sz w:val="28"/>
          <w:szCs w:val="28"/>
        </w:rPr>
        <w:t>и живу в сказочном городе, который называется город Геометрических фигур. Злой волшебник запер меня в башне и заколдовал путь к моему замку, но если вы правильно выполните все задания, которые встретятся у вас на пути, вы освободите меня из крепости. А добраться до города Геометрических фигур</w:t>
      </w:r>
      <w:r w:rsidR="00584DAE">
        <w:rPr>
          <w:sz w:val="28"/>
          <w:szCs w:val="28"/>
        </w:rPr>
        <w:t xml:space="preserve"> вам</w:t>
      </w:r>
      <w:r w:rsidRPr="00BF1782">
        <w:rPr>
          <w:sz w:val="28"/>
          <w:szCs w:val="28"/>
        </w:rPr>
        <w:t xml:space="preserve"> поможет карта.</w:t>
      </w:r>
    </w:p>
    <w:p w:rsidR="00BF1782" w:rsidRDefault="00BF1782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 w:rsidRPr="00BF1782">
        <w:rPr>
          <w:sz w:val="28"/>
          <w:szCs w:val="28"/>
        </w:rPr>
        <w:t xml:space="preserve">                                                                                  Принцесса Пирамида».</w:t>
      </w:r>
    </w:p>
    <w:p w:rsidR="00CF5FF6" w:rsidRDefault="00CF5FF6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</w:p>
    <w:p w:rsidR="00CF5FF6" w:rsidRPr="00CF5FF6" w:rsidRDefault="00CF5FF6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b/>
          <w:sz w:val="28"/>
          <w:szCs w:val="28"/>
        </w:rPr>
      </w:pPr>
      <w:r w:rsidRPr="00CF5FF6">
        <w:rPr>
          <w:b/>
          <w:sz w:val="28"/>
          <w:szCs w:val="28"/>
        </w:rPr>
        <w:t>2. Основная часть.</w:t>
      </w:r>
    </w:p>
    <w:p w:rsidR="00BF1782" w:rsidRPr="00DC3650" w:rsidRDefault="00BF1782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i/>
          <w:sz w:val="28"/>
          <w:szCs w:val="28"/>
        </w:rPr>
      </w:pPr>
      <w:r w:rsidRPr="00DC3650">
        <w:rPr>
          <w:b/>
          <w:sz w:val="28"/>
          <w:szCs w:val="28"/>
        </w:rPr>
        <w:t xml:space="preserve">Воспитатель: </w:t>
      </w:r>
      <w:r w:rsidRPr="00DC3650">
        <w:rPr>
          <w:sz w:val="28"/>
          <w:szCs w:val="28"/>
        </w:rPr>
        <w:t>Ребята, поможем принцессе Пирамиде?</w:t>
      </w:r>
      <w:r w:rsidR="00584DAE">
        <w:rPr>
          <w:sz w:val="28"/>
          <w:szCs w:val="28"/>
        </w:rPr>
        <w:t xml:space="preserve"> За задания вы будете получать ключи. </w:t>
      </w:r>
      <w:r w:rsidRPr="00DC3650">
        <w:rPr>
          <w:sz w:val="28"/>
          <w:szCs w:val="28"/>
        </w:rPr>
        <w:t xml:space="preserve"> Нам нужно отправлят</w:t>
      </w:r>
      <w:r w:rsidR="00C13EF9" w:rsidRPr="00DC3650">
        <w:rPr>
          <w:sz w:val="28"/>
          <w:szCs w:val="28"/>
        </w:rPr>
        <w:t>ь</w:t>
      </w:r>
      <w:r w:rsidRPr="00DC3650">
        <w:rPr>
          <w:sz w:val="28"/>
          <w:szCs w:val="28"/>
        </w:rPr>
        <w:t>ся в путь</w:t>
      </w:r>
      <w:r w:rsidR="00C13EF9" w:rsidRPr="00DC3650">
        <w:rPr>
          <w:sz w:val="28"/>
          <w:szCs w:val="28"/>
        </w:rPr>
        <w:t>.</w:t>
      </w:r>
      <w:r w:rsidR="00CB26C5" w:rsidRPr="00DC3650">
        <w:rPr>
          <w:sz w:val="28"/>
          <w:szCs w:val="28"/>
        </w:rPr>
        <w:t xml:space="preserve"> Дорога в сказочный город расположена за болотом. </w:t>
      </w:r>
      <w:r w:rsidR="00DC3650" w:rsidRPr="00DC3650">
        <w:rPr>
          <w:sz w:val="28"/>
          <w:szCs w:val="28"/>
        </w:rPr>
        <w:t xml:space="preserve">Вокруг болота кочки (следы), нам нужно пройти по </w:t>
      </w:r>
      <w:r w:rsidR="00DC3650" w:rsidRPr="00DC3650">
        <w:rPr>
          <w:sz w:val="28"/>
          <w:szCs w:val="28"/>
        </w:rPr>
        <w:lastRenderedPageBreak/>
        <w:t>ним, чтобы не увязнуть в болоте, причем наступая, шагая по кочкам, вы должны проговаривать "левая", "правая"</w:t>
      </w:r>
      <w:r w:rsidR="00DC3650" w:rsidRPr="00DC3650">
        <w:rPr>
          <w:rFonts w:ascii="Arial" w:hAnsi="Arial" w:cs="Arial"/>
          <w:sz w:val="28"/>
          <w:szCs w:val="28"/>
        </w:rPr>
        <w:t xml:space="preserve"> </w:t>
      </w:r>
      <w:r w:rsidR="00CB26C5" w:rsidRPr="00DC3650">
        <w:rPr>
          <w:sz w:val="28"/>
          <w:szCs w:val="28"/>
        </w:rPr>
        <w:t xml:space="preserve">Но сначала давайте посчитаем, сколько нам нужно сделать шагов. </w:t>
      </w:r>
    </w:p>
    <w:p w:rsidR="00CB26C5" w:rsidRPr="00CB26C5" w:rsidRDefault="00CB26C5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CB26C5">
        <w:rPr>
          <w:sz w:val="28"/>
          <w:szCs w:val="28"/>
        </w:rPr>
        <w:t xml:space="preserve">(считают следы) </w:t>
      </w:r>
      <w:r>
        <w:rPr>
          <w:sz w:val="28"/>
          <w:szCs w:val="28"/>
        </w:rPr>
        <w:t>Один, два, три, четыре, пять.</w:t>
      </w:r>
    </w:p>
    <w:p w:rsidR="00CB26C5" w:rsidRDefault="00CB26C5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, 5. Тогда идем, но будьте осторожнее, не оступитесь.</w:t>
      </w:r>
      <w:r w:rsidR="00DC3650">
        <w:rPr>
          <w:sz w:val="28"/>
          <w:szCs w:val="28"/>
        </w:rPr>
        <w:t xml:space="preserve"> </w:t>
      </w:r>
    </w:p>
    <w:p w:rsidR="00584DAE" w:rsidRDefault="00DC3650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584DAE">
        <w:rPr>
          <w:b/>
          <w:sz w:val="28"/>
          <w:szCs w:val="28"/>
        </w:rPr>
        <w:t xml:space="preserve"> </w:t>
      </w:r>
      <w:r w:rsidR="00584DAE">
        <w:rPr>
          <w:sz w:val="28"/>
          <w:szCs w:val="28"/>
        </w:rPr>
        <w:t xml:space="preserve">Мы с вами успешно прошли болото и за это получили первый ключ. Мы добрались до горы. Какое здесь нас ждет испытание? Мы с вами видим несколько изображений из геометрических фигур. Как можно </w:t>
      </w:r>
      <w:proofErr w:type="gramStart"/>
      <w:r w:rsidR="00584DAE">
        <w:rPr>
          <w:sz w:val="28"/>
          <w:szCs w:val="28"/>
        </w:rPr>
        <w:t>назвать</w:t>
      </w:r>
      <w:proofErr w:type="gramEnd"/>
      <w:r w:rsidR="00584DAE">
        <w:rPr>
          <w:sz w:val="28"/>
          <w:szCs w:val="28"/>
        </w:rPr>
        <w:t xml:space="preserve"> одним словом эти изображения?</w:t>
      </w:r>
    </w:p>
    <w:p w:rsidR="00584DAE" w:rsidRPr="00584DAE" w:rsidRDefault="00584DAE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Транспорт.</w:t>
      </w:r>
    </w:p>
    <w:p w:rsidR="00584DAE" w:rsidRDefault="00584DAE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Вы должны назвать все геометрические фигуры, которые видите. </w:t>
      </w:r>
    </w:p>
    <w:p w:rsidR="00CB26C5" w:rsidRDefault="00584DAE" w:rsidP="00BF178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Круг, квадрат, прямоугольник, овал, </w:t>
      </w:r>
      <w:r w:rsidR="00E778C2">
        <w:rPr>
          <w:sz w:val="28"/>
          <w:szCs w:val="28"/>
        </w:rPr>
        <w:t>треугольник.</w:t>
      </w:r>
    </w:p>
    <w:p w:rsidR="00E778C2" w:rsidRDefault="00E778C2" w:rsidP="00E778C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E778C2">
        <w:rPr>
          <w:sz w:val="28"/>
          <w:szCs w:val="28"/>
        </w:rPr>
        <w:t xml:space="preserve">Правильно, ребята. </w:t>
      </w:r>
      <w:r>
        <w:rPr>
          <w:sz w:val="28"/>
          <w:szCs w:val="28"/>
        </w:rPr>
        <w:t>Вы просто молодцы!</w:t>
      </w:r>
      <w:r w:rsidR="005A7131">
        <w:rPr>
          <w:sz w:val="28"/>
          <w:szCs w:val="28"/>
        </w:rPr>
        <w:t xml:space="preserve"> За выполненное задание вы получаете ключ. </w:t>
      </w:r>
      <w:r>
        <w:rPr>
          <w:sz w:val="28"/>
          <w:szCs w:val="28"/>
        </w:rPr>
        <w:t xml:space="preserve"> На каком из видов транспорта можно перелететь через высокую гору?</w:t>
      </w:r>
    </w:p>
    <w:p w:rsidR="00E778C2" w:rsidRDefault="00E778C2" w:rsidP="00E778C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На </w:t>
      </w:r>
      <w:r w:rsidR="00A96562">
        <w:rPr>
          <w:sz w:val="28"/>
          <w:szCs w:val="28"/>
        </w:rPr>
        <w:t xml:space="preserve">вертолете. </w:t>
      </w:r>
    </w:p>
    <w:p w:rsidR="00A96562" w:rsidRPr="00E778C2" w:rsidRDefault="00A96562" w:rsidP="00E778C2">
      <w:pPr>
        <w:pStyle w:val="a3"/>
        <w:shd w:val="clear" w:color="auto" w:fill="FFFFFF"/>
        <w:spacing w:before="0" w:beforeAutospacing="0" w:after="0" w:afterAutospacing="0" w:line="37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A96562">
        <w:rPr>
          <w:sz w:val="28"/>
          <w:szCs w:val="28"/>
        </w:rPr>
        <w:t>Тогда</w:t>
      </w:r>
      <w:r w:rsidR="005A7131">
        <w:rPr>
          <w:sz w:val="28"/>
          <w:szCs w:val="28"/>
        </w:rPr>
        <w:t>,</w:t>
      </w:r>
      <w:r w:rsidRPr="00A96562">
        <w:rPr>
          <w:sz w:val="28"/>
          <w:szCs w:val="28"/>
        </w:rPr>
        <w:t xml:space="preserve"> полетели.</w:t>
      </w:r>
      <w:r>
        <w:rPr>
          <w:sz w:val="28"/>
          <w:szCs w:val="28"/>
        </w:rPr>
        <w:t xml:space="preserve"> (Звучит фонограмма</w:t>
      </w:r>
      <w:r w:rsidR="005A7131">
        <w:rPr>
          <w:sz w:val="28"/>
          <w:szCs w:val="28"/>
        </w:rPr>
        <w:t xml:space="preserve"> звуков</w:t>
      </w:r>
      <w:r>
        <w:rPr>
          <w:sz w:val="28"/>
          <w:szCs w:val="28"/>
        </w:rPr>
        <w:t xml:space="preserve"> вертолета)</w:t>
      </w:r>
    </w:p>
    <w:p w:rsidR="00BF1782" w:rsidRDefault="005A7131" w:rsidP="00BF17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13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131">
        <w:rPr>
          <w:rFonts w:ascii="Times New Roman" w:hAnsi="Times New Roman" w:cs="Times New Roman"/>
          <w:sz w:val="28"/>
          <w:szCs w:val="28"/>
        </w:rPr>
        <w:t>Мы приземлились на лесной полянке.</w:t>
      </w:r>
      <w:r>
        <w:rPr>
          <w:rFonts w:ascii="Times New Roman" w:hAnsi="Times New Roman" w:cs="Times New Roman"/>
          <w:sz w:val="28"/>
          <w:szCs w:val="28"/>
        </w:rPr>
        <w:t xml:space="preserve"> Садимся на пенечки (стульчики). Спинки держим прямо, ноги поставили под столом прямо, руки положили перед собой. Следующее задание: на столе перед  вами лежат листы с тремя рядами геометрических фигур. В каждом ряду необходимо закрасить лишнюю фигуру. Какая фигура лишняя в первом ряду и почему?</w:t>
      </w:r>
    </w:p>
    <w:p w:rsidR="005A7131" w:rsidRPr="005A7131" w:rsidRDefault="005A7131" w:rsidP="00BF17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13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131">
        <w:rPr>
          <w:rFonts w:ascii="Times New Roman" w:hAnsi="Times New Roman" w:cs="Times New Roman"/>
          <w:sz w:val="28"/>
          <w:szCs w:val="28"/>
        </w:rPr>
        <w:t>Треугольник, потому что у него три угла, а у других фигур четы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1782" w:rsidRPr="005A7131" w:rsidRDefault="005A7131" w:rsidP="00BF17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13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ом ряду?</w:t>
      </w:r>
    </w:p>
    <w:p w:rsidR="005A7131" w:rsidRPr="005A7131" w:rsidRDefault="005A7131" w:rsidP="00BF17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13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C39">
        <w:rPr>
          <w:rFonts w:ascii="Times New Roman" w:hAnsi="Times New Roman" w:cs="Times New Roman"/>
          <w:sz w:val="28"/>
          <w:szCs w:val="28"/>
        </w:rPr>
        <w:t xml:space="preserve">Квадрат, т.к. у кругов нет </w:t>
      </w:r>
      <w:r w:rsidR="00A14C39" w:rsidRPr="00A14C39">
        <w:rPr>
          <w:rFonts w:ascii="Times New Roman" w:hAnsi="Times New Roman" w:cs="Times New Roman"/>
          <w:sz w:val="28"/>
          <w:szCs w:val="28"/>
        </w:rPr>
        <w:t>углов</w:t>
      </w:r>
      <w:r w:rsidR="00A14C39">
        <w:rPr>
          <w:rFonts w:ascii="Times New Roman" w:hAnsi="Times New Roman" w:cs="Times New Roman"/>
          <w:sz w:val="28"/>
          <w:szCs w:val="28"/>
        </w:rPr>
        <w:t>.</w:t>
      </w:r>
    </w:p>
    <w:p w:rsidR="005A7131" w:rsidRDefault="005A7131" w:rsidP="00BF17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713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C39" w:rsidRPr="00A14C39">
        <w:rPr>
          <w:rFonts w:ascii="Times New Roman" w:hAnsi="Times New Roman" w:cs="Times New Roman"/>
          <w:sz w:val="28"/>
          <w:szCs w:val="28"/>
        </w:rPr>
        <w:t>А в третьем ряду, какая фигура лишняя?</w:t>
      </w:r>
    </w:p>
    <w:p w:rsidR="005A7131" w:rsidRDefault="005A7131" w:rsidP="00BF17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131">
        <w:rPr>
          <w:rFonts w:ascii="Times New Roman" w:hAnsi="Times New Roman" w:cs="Times New Roman"/>
          <w:b/>
          <w:sz w:val="28"/>
          <w:szCs w:val="28"/>
        </w:rPr>
        <w:t>Дети:</w:t>
      </w:r>
      <w:r w:rsidR="00A14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C39" w:rsidRPr="00A14C39">
        <w:rPr>
          <w:rFonts w:ascii="Times New Roman" w:hAnsi="Times New Roman" w:cs="Times New Roman"/>
          <w:sz w:val="28"/>
          <w:szCs w:val="28"/>
        </w:rPr>
        <w:t>Овал, т.к. у него нет углов.</w:t>
      </w:r>
    </w:p>
    <w:p w:rsidR="00A14C39" w:rsidRDefault="00A14C39" w:rsidP="00BF17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13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И с этим заданием мы справились! Получите еще один ключ. Продолжим наше путешествие. У нас на пути река. Как мы можем перебраться через реку?</w:t>
      </w:r>
    </w:p>
    <w:p w:rsidR="00A14C39" w:rsidRDefault="00A14C39" w:rsidP="00BF17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13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C39">
        <w:rPr>
          <w:rFonts w:ascii="Times New Roman" w:hAnsi="Times New Roman" w:cs="Times New Roman"/>
          <w:sz w:val="28"/>
          <w:szCs w:val="28"/>
        </w:rPr>
        <w:t>Переплы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F4C" w:rsidRDefault="002C5F4C" w:rsidP="00BF17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C39" w:rsidRDefault="00CF5FF6" w:rsidP="00CF5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14C39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2C5F4C" w:rsidRPr="002C5F4C">
        <w:rPr>
          <w:rFonts w:ascii="Times New Roman" w:hAnsi="Times New Roman" w:cs="Times New Roman"/>
          <w:sz w:val="28"/>
          <w:szCs w:val="28"/>
        </w:rPr>
        <w:t>«Речка»</w:t>
      </w:r>
    </w:p>
    <w:p w:rsidR="00CF5FF6" w:rsidRDefault="00CF5FF6" w:rsidP="00CF5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К речке быстрой мы спустились, (Ходьба на месте.)</w:t>
      </w: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Наклонились и умылись. (Наклоны вперед.)</w:t>
      </w: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Раз, два, три, четыре,</w:t>
      </w: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lastRenderedPageBreak/>
        <w:t>Вот как славно освежились. (Хлопки в ладоши.)</w:t>
      </w: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А теперь поплыли дружно,</w:t>
      </w: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Делать так руками нужно: (Круговые движения руками.)</w:t>
      </w: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Вместе - раз, это — брасс.</w:t>
      </w: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Одной, другой - это кроль.</w:t>
      </w: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Все как один —</w:t>
      </w: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Плывем, как дельфин.</w:t>
      </w:r>
    </w:p>
    <w:p w:rsidR="002C5F4C" w:rsidRP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Вышли на берег крутой (Прыжки на месте.)</w:t>
      </w:r>
    </w:p>
    <w:p w:rsid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2C5F4C">
        <w:rPr>
          <w:color w:val="000000"/>
          <w:sz w:val="28"/>
          <w:szCs w:val="28"/>
        </w:rPr>
        <w:t>И отправились домой. (Ходьба на месте.)</w:t>
      </w:r>
    </w:p>
    <w:p w:rsidR="002C5F4C" w:rsidRDefault="002C5F4C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2C5F4C" w:rsidRDefault="008B2DDA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 </w:t>
      </w:r>
      <w:r w:rsidRPr="008B2DDA">
        <w:rPr>
          <w:color w:val="000000"/>
          <w:sz w:val="28"/>
          <w:szCs w:val="28"/>
        </w:rPr>
        <w:t>Еще</w:t>
      </w:r>
      <w:r>
        <w:rPr>
          <w:b/>
          <w:color w:val="000000"/>
          <w:sz w:val="28"/>
          <w:szCs w:val="28"/>
        </w:rPr>
        <w:t xml:space="preserve"> </w:t>
      </w:r>
      <w:r w:rsidRPr="008B2DDA">
        <w:rPr>
          <w:color w:val="000000"/>
          <w:sz w:val="28"/>
          <w:szCs w:val="28"/>
        </w:rPr>
        <w:t>одно препятствие мы преодолели</w:t>
      </w:r>
      <w:r>
        <w:rPr>
          <w:color w:val="000000"/>
          <w:sz w:val="28"/>
          <w:szCs w:val="28"/>
        </w:rPr>
        <w:t>, и получаем следующий ключ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А вот и замок принцессы Пирамиды. Посмотрите, на воротах замка висит большой замок. Чем мы можем открыть замок? </w:t>
      </w:r>
    </w:p>
    <w:p w:rsidR="008B2DDA" w:rsidRDefault="008B2DDA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ти: </w:t>
      </w:r>
      <w:r>
        <w:rPr>
          <w:color w:val="000000"/>
          <w:sz w:val="28"/>
          <w:szCs w:val="28"/>
        </w:rPr>
        <w:t>Ключом.</w:t>
      </w:r>
    </w:p>
    <w:p w:rsidR="00CF5FF6" w:rsidRDefault="008B2DDA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 </w:t>
      </w:r>
      <w:r w:rsidRPr="008B2DDA">
        <w:rPr>
          <w:color w:val="000000"/>
          <w:sz w:val="28"/>
          <w:szCs w:val="28"/>
        </w:rPr>
        <w:t>Правильно. Мы откроем дверь одним из ключей, которые мы заработали.</w:t>
      </w:r>
      <w:r w:rsidR="00CF5FF6">
        <w:rPr>
          <w:color w:val="000000"/>
          <w:sz w:val="28"/>
          <w:szCs w:val="28"/>
        </w:rPr>
        <w:t xml:space="preserve"> А сколько ключей мы заработали?</w:t>
      </w:r>
    </w:p>
    <w:p w:rsidR="00CF5FF6" w:rsidRPr="00CF5FF6" w:rsidRDefault="00CF5FF6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ти: </w:t>
      </w:r>
      <w:r>
        <w:rPr>
          <w:color w:val="000000"/>
          <w:sz w:val="28"/>
          <w:szCs w:val="28"/>
        </w:rPr>
        <w:t>Один, два, три, четыре. Четыре.</w:t>
      </w:r>
    </w:p>
    <w:p w:rsidR="008B2DDA" w:rsidRDefault="00CF5FF6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 </w:t>
      </w:r>
      <w:r w:rsidR="008B2DDA" w:rsidRPr="008B2DDA">
        <w:rPr>
          <w:color w:val="000000"/>
          <w:sz w:val="28"/>
          <w:szCs w:val="28"/>
        </w:rPr>
        <w:t>А какой ключ подойдет и почему?</w:t>
      </w:r>
    </w:p>
    <w:p w:rsidR="008B2DDA" w:rsidRDefault="008B2DDA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ти: </w:t>
      </w:r>
      <w:r w:rsidRPr="008B2DDA">
        <w:rPr>
          <w:color w:val="000000"/>
          <w:sz w:val="28"/>
          <w:szCs w:val="28"/>
        </w:rPr>
        <w:t>Квадратный, потому</w:t>
      </w:r>
      <w:r>
        <w:rPr>
          <w:color w:val="000000"/>
          <w:sz w:val="28"/>
          <w:szCs w:val="28"/>
        </w:rPr>
        <w:t xml:space="preserve"> </w:t>
      </w:r>
      <w:r w:rsidRPr="008B2DDA">
        <w:rPr>
          <w:color w:val="000000"/>
          <w:sz w:val="28"/>
          <w:szCs w:val="28"/>
        </w:rPr>
        <w:t>что замок то же квадратный.</w:t>
      </w:r>
    </w:p>
    <w:p w:rsidR="00386222" w:rsidRPr="00386222" w:rsidRDefault="00386222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8"/>
          <w:szCs w:val="28"/>
        </w:rPr>
      </w:pPr>
      <w:r w:rsidRPr="00386222">
        <w:rPr>
          <w:b/>
          <w:color w:val="000000"/>
          <w:sz w:val="28"/>
          <w:szCs w:val="28"/>
        </w:rPr>
        <w:t>4. Рефлексия.</w:t>
      </w:r>
    </w:p>
    <w:p w:rsidR="00CF5FF6" w:rsidRPr="00386222" w:rsidRDefault="00CF5FF6" w:rsidP="00CF5FF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="00386222">
        <w:rPr>
          <w:color w:val="000000"/>
          <w:sz w:val="28"/>
          <w:szCs w:val="28"/>
        </w:rPr>
        <w:t>Что нового вы узнали на занятии? Что вам больше всего понравилось?</w:t>
      </w:r>
    </w:p>
    <w:p w:rsidR="00CF5FF6" w:rsidRPr="00CF5FF6" w:rsidRDefault="00CF5FF6" w:rsidP="002C5F4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Pr="00CF5FF6">
        <w:rPr>
          <w:color w:val="000000"/>
          <w:sz w:val="28"/>
          <w:szCs w:val="28"/>
        </w:rPr>
        <w:t>Молодцы, ребята. Вы не испугались злого волшебника и освободили принцессу Пирамиду. И за это она угощает вас сладким печеньем.</w:t>
      </w:r>
    </w:p>
    <w:p w:rsidR="002C5F4C" w:rsidRPr="008B2DDA" w:rsidRDefault="002C5F4C" w:rsidP="00BF17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F4C" w:rsidRPr="002C5F4C" w:rsidRDefault="002C5F4C" w:rsidP="00BF17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C5F4C" w:rsidRPr="002C5F4C" w:rsidSect="00566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3F"/>
    <w:rsid w:val="002C5F4C"/>
    <w:rsid w:val="00386222"/>
    <w:rsid w:val="00566517"/>
    <w:rsid w:val="00584DAE"/>
    <w:rsid w:val="005A7131"/>
    <w:rsid w:val="008B2DDA"/>
    <w:rsid w:val="00A14C39"/>
    <w:rsid w:val="00A96562"/>
    <w:rsid w:val="00AD491E"/>
    <w:rsid w:val="00BF1782"/>
    <w:rsid w:val="00C13EF9"/>
    <w:rsid w:val="00CB26C5"/>
    <w:rsid w:val="00CF5FF6"/>
    <w:rsid w:val="00DC3650"/>
    <w:rsid w:val="00E1727B"/>
    <w:rsid w:val="00E4543F"/>
    <w:rsid w:val="00E778C2"/>
    <w:rsid w:val="00EB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0B30-A965-4CC4-B97B-1D85D731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24T17:19:00Z</cp:lastPrinted>
  <dcterms:created xsi:type="dcterms:W3CDTF">2014-02-23T17:16:00Z</dcterms:created>
  <dcterms:modified xsi:type="dcterms:W3CDTF">2014-02-24T17:19:00Z</dcterms:modified>
</cp:coreProperties>
</file>